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62" w:rsidRPr="00841F3A" w:rsidRDefault="00123B41" w:rsidP="008A6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3A">
        <w:rPr>
          <w:rFonts w:ascii="Times New Roman" w:hAnsi="Times New Roman" w:cs="Times New Roman"/>
          <w:b/>
          <w:sz w:val="28"/>
          <w:szCs w:val="28"/>
        </w:rPr>
        <w:t>ТУРИСТИЧЕСКИЙ СЛЕТ «ВТОРОЕ ДЫХАНИЕ»</w:t>
      </w:r>
    </w:p>
    <w:p w:rsidR="00AF2FC7" w:rsidRDefault="00AF2FC7" w:rsidP="00AF2F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риятие  проведено  при финансовой поддержке губернатора Пермского края.</w:t>
      </w:r>
    </w:p>
    <w:p w:rsidR="00AF2FC7" w:rsidRPr="00251D34" w:rsidRDefault="00AF2FC7" w:rsidP="008A6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3F0" w:rsidRPr="00251D34" w:rsidRDefault="008A63F0" w:rsidP="00AF2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D3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1D3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51D34">
        <w:rPr>
          <w:rFonts w:ascii="Times New Roman" w:hAnsi="Times New Roman" w:cs="Times New Roman"/>
          <w:sz w:val="28"/>
          <w:szCs w:val="28"/>
        </w:rPr>
        <w:t xml:space="preserve"> проекта краевой общественной организации ветеранов «Активное долголетие» и в соответствии с календарным планом ветеранской организации ЗАТО Звездный 23 августа  2019 года  на территории вертолетной площадки ЗАТО Звездный состоялся туристический слет «Второе дыхание 2019»</w:t>
      </w:r>
      <w:r w:rsidR="00462E99" w:rsidRPr="00251D34">
        <w:rPr>
          <w:rFonts w:ascii="Times New Roman" w:hAnsi="Times New Roman" w:cs="Times New Roman"/>
          <w:sz w:val="28"/>
          <w:szCs w:val="28"/>
        </w:rPr>
        <w:t>.</w:t>
      </w:r>
    </w:p>
    <w:p w:rsidR="00113869" w:rsidRDefault="00AF2FC7" w:rsidP="00AF2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280160</wp:posOffset>
            </wp:positionV>
            <wp:extent cx="3098165" cy="2171700"/>
            <wp:effectExtent l="19050" t="0" r="6985" b="0"/>
            <wp:wrapTight wrapText="bothSides">
              <wp:wrapPolygon edited="0">
                <wp:start x="-133" y="0"/>
                <wp:lineTo x="-133" y="21411"/>
                <wp:lineTo x="21649" y="21411"/>
                <wp:lineTo x="21649" y="0"/>
                <wp:lineTo x="-13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280160</wp:posOffset>
            </wp:positionV>
            <wp:extent cx="3857625" cy="21717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uoKir3SM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13869" w:rsidRPr="00251D34">
        <w:rPr>
          <w:rFonts w:ascii="Times New Roman" w:hAnsi="Times New Roman" w:cs="Times New Roman"/>
          <w:sz w:val="28"/>
          <w:szCs w:val="28"/>
        </w:rPr>
        <w:t>Большую помощь в организации и проведении этого мероприятия ветеранам оказала Администрация ЗАТО Звездный, МБУК «Дворец культуры  ЗАТО Звездный» и МБУ ДО Детско-юношеская спортивная школа «Олим</w:t>
      </w:r>
      <w:r w:rsidR="00870F66" w:rsidRPr="00251D34">
        <w:rPr>
          <w:rFonts w:ascii="Times New Roman" w:hAnsi="Times New Roman" w:cs="Times New Roman"/>
          <w:sz w:val="28"/>
          <w:szCs w:val="28"/>
        </w:rPr>
        <w:t>п</w:t>
      </w:r>
      <w:r w:rsidR="00113869" w:rsidRPr="00251D34">
        <w:rPr>
          <w:rFonts w:ascii="Times New Roman" w:hAnsi="Times New Roman" w:cs="Times New Roman"/>
          <w:sz w:val="28"/>
          <w:szCs w:val="28"/>
        </w:rPr>
        <w:t>» ЗАТО Звездный</w:t>
      </w:r>
      <w:r w:rsidR="00B84483">
        <w:rPr>
          <w:rFonts w:ascii="Times New Roman" w:hAnsi="Times New Roman" w:cs="Times New Roman"/>
          <w:sz w:val="28"/>
          <w:szCs w:val="28"/>
        </w:rPr>
        <w:t>, МБУ Средняя общеобразовательная школа.</w:t>
      </w:r>
      <w:proofErr w:type="gramEnd"/>
      <w:r w:rsidR="00870F66" w:rsidRPr="00251D34">
        <w:rPr>
          <w:rFonts w:ascii="Times New Roman" w:hAnsi="Times New Roman" w:cs="Times New Roman"/>
          <w:sz w:val="28"/>
          <w:szCs w:val="28"/>
        </w:rPr>
        <w:t xml:space="preserve"> Совместно было согласовано положение  о  проведении </w:t>
      </w:r>
      <w:proofErr w:type="spellStart"/>
      <w:r w:rsidR="00870F66" w:rsidRPr="00251D34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  <w:r w:rsidR="00870F66" w:rsidRPr="00251D34">
        <w:rPr>
          <w:rFonts w:ascii="Times New Roman" w:hAnsi="Times New Roman" w:cs="Times New Roman"/>
          <w:sz w:val="28"/>
          <w:szCs w:val="28"/>
        </w:rPr>
        <w:t>, подобрано конкретное место проведения.</w:t>
      </w:r>
    </w:p>
    <w:p w:rsidR="00F51E08" w:rsidRDefault="00F51E08" w:rsidP="00F51E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2E99" w:rsidRDefault="00113869" w:rsidP="00AF2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D34">
        <w:rPr>
          <w:rFonts w:ascii="Times New Roman" w:hAnsi="Times New Roman" w:cs="Times New Roman"/>
          <w:sz w:val="28"/>
          <w:szCs w:val="28"/>
        </w:rPr>
        <w:t>На и</w:t>
      </w:r>
      <w:r w:rsidR="00462E99" w:rsidRPr="00251D34">
        <w:rPr>
          <w:rFonts w:ascii="Times New Roman" w:hAnsi="Times New Roman" w:cs="Times New Roman"/>
          <w:sz w:val="28"/>
          <w:szCs w:val="28"/>
        </w:rPr>
        <w:t xml:space="preserve">нициативу Совета ветеранов </w:t>
      </w:r>
      <w:r w:rsidRPr="00251D34">
        <w:rPr>
          <w:rFonts w:ascii="Times New Roman" w:hAnsi="Times New Roman" w:cs="Times New Roman"/>
          <w:sz w:val="28"/>
          <w:szCs w:val="28"/>
        </w:rPr>
        <w:t>откликнулись</w:t>
      </w:r>
      <w:r w:rsidR="00462E99" w:rsidRPr="00251D34">
        <w:rPr>
          <w:rFonts w:ascii="Times New Roman" w:hAnsi="Times New Roman" w:cs="Times New Roman"/>
          <w:sz w:val="28"/>
          <w:szCs w:val="28"/>
        </w:rPr>
        <w:t xml:space="preserve">  работающие ветераны организ</w:t>
      </w:r>
      <w:r w:rsidRPr="00251D34">
        <w:rPr>
          <w:rFonts w:ascii="Times New Roman" w:hAnsi="Times New Roman" w:cs="Times New Roman"/>
          <w:sz w:val="28"/>
          <w:szCs w:val="28"/>
        </w:rPr>
        <w:t>аций и предприятий, а затем</w:t>
      </w:r>
      <w:r w:rsidR="0015699D">
        <w:rPr>
          <w:rFonts w:ascii="Times New Roman" w:hAnsi="Times New Roman" w:cs="Times New Roman"/>
          <w:sz w:val="28"/>
          <w:szCs w:val="28"/>
        </w:rPr>
        <w:t xml:space="preserve"> захотели принять участие</w:t>
      </w:r>
      <w:r w:rsidR="00462E99" w:rsidRPr="00251D34">
        <w:rPr>
          <w:rFonts w:ascii="Times New Roman" w:hAnsi="Times New Roman" w:cs="Times New Roman"/>
          <w:sz w:val="28"/>
          <w:szCs w:val="28"/>
        </w:rPr>
        <w:t xml:space="preserve">  и другие жители  нашего Звездного. В </w:t>
      </w:r>
      <w:proofErr w:type="gramStart"/>
      <w:r w:rsidR="00462E99" w:rsidRPr="00251D34">
        <w:rPr>
          <w:rFonts w:ascii="Times New Roman" w:hAnsi="Times New Roman" w:cs="Times New Roman"/>
          <w:sz w:val="28"/>
          <w:szCs w:val="28"/>
        </w:rPr>
        <w:t>и</w:t>
      </w:r>
      <w:r w:rsidRPr="00251D34">
        <w:rPr>
          <w:rFonts w:ascii="Times New Roman" w:hAnsi="Times New Roman" w:cs="Times New Roman"/>
          <w:sz w:val="28"/>
          <w:szCs w:val="28"/>
        </w:rPr>
        <w:t>тоге</w:t>
      </w:r>
      <w:proofErr w:type="gramEnd"/>
      <w:r w:rsidRPr="00251D34">
        <w:rPr>
          <w:rFonts w:ascii="Times New Roman" w:hAnsi="Times New Roman" w:cs="Times New Roman"/>
          <w:sz w:val="28"/>
          <w:szCs w:val="28"/>
        </w:rPr>
        <w:t xml:space="preserve">   образовалось  10 команд.  В </w:t>
      </w:r>
      <w:proofErr w:type="gramStart"/>
      <w:r w:rsidRPr="00251D34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251D34">
        <w:rPr>
          <w:rFonts w:ascii="Times New Roman" w:hAnsi="Times New Roman" w:cs="Times New Roman"/>
          <w:sz w:val="28"/>
          <w:szCs w:val="28"/>
        </w:rPr>
        <w:t xml:space="preserve"> приняли участие 132  человека</w:t>
      </w:r>
      <w:r w:rsidR="0015699D">
        <w:rPr>
          <w:rFonts w:ascii="Times New Roman" w:hAnsi="Times New Roman" w:cs="Times New Roman"/>
          <w:sz w:val="28"/>
          <w:szCs w:val="28"/>
        </w:rPr>
        <w:t xml:space="preserve"> – это участники команд, их группы поддержки, организаторы туристического слета, жюри. Но кроме них присутствовали просто </w:t>
      </w:r>
      <w:proofErr w:type="spellStart"/>
      <w:r w:rsidR="0015699D">
        <w:rPr>
          <w:rFonts w:ascii="Times New Roman" w:hAnsi="Times New Roman" w:cs="Times New Roman"/>
          <w:sz w:val="28"/>
          <w:szCs w:val="28"/>
        </w:rPr>
        <w:t>зрители</w:t>
      </w:r>
      <w:proofErr w:type="gramStart"/>
      <w:r w:rsidR="0015699D">
        <w:rPr>
          <w:rFonts w:ascii="Times New Roman" w:hAnsi="Times New Roman" w:cs="Times New Roman"/>
          <w:sz w:val="28"/>
          <w:szCs w:val="28"/>
        </w:rPr>
        <w:t>.</w:t>
      </w:r>
      <w:r w:rsidR="0083249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83249D">
        <w:rPr>
          <w:rFonts w:ascii="Times New Roman" w:hAnsi="Times New Roman" w:cs="Times New Roman"/>
          <w:sz w:val="28"/>
          <w:szCs w:val="28"/>
        </w:rPr>
        <w:t xml:space="preserve"> мы надеемся что в следующий раз  количество участников возрастет.</w:t>
      </w:r>
    </w:p>
    <w:p w:rsidR="001D4D6C" w:rsidRDefault="001D4D6C" w:rsidP="00AF2F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0842" cy="2762250"/>
            <wp:effectExtent l="19050" t="0" r="405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djsut1K6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436" cy="29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8" w:rsidRPr="00251D34" w:rsidRDefault="00F51E08" w:rsidP="00AF2F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2605" cy="3819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93" cy="38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C7" w:rsidRDefault="00AF2FC7" w:rsidP="00B844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13869" w:rsidRPr="0015699D" w:rsidRDefault="00113869" w:rsidP="00AF2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D3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251D34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251D34">
        <w:rPr>
          <w:rFonts w:ascii="Times New Roman" w:hAnsi="Times New Roman" w:cs="Times New Roman"/>
          <w:sz w:val="28"/>
          <w:szCs w:val="28"/>
        </w:rPr>
        <w:t xml:space="preserve"> что в составе некоторых команд входили не только  жители  пенсионного и </w:t>
      </w:r>
      <w:proofErr w:type="spellStart"/>
      <w:r w:rsidRPr="00251D3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51D34">
        <w:rPr>
          <w:rFonts w:ascii="Times New Roman" w:hAnsi="Times New Roman" w:cs="Times New Roman"/>
          <w:sz w:val="28"/>
          <w:szCs w:val="28"/>
        </w:rPr>
        <w:t xml:space="preserve"> возраста, но и более молодые</w:t>
      </w:r>
      <w:r w:rsidR="0083249D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251D34">
        <w:rPr>
          <w:rFonts w:ascii="Times New Roman" w:hAnsi="Times New Roman" w:cs="Times New Roman"/>
          <w:sz w:val="28"/>
          <w:szCs w:val="28"/>
        </w:rPr>
        <w:t xml:space="preserve">, было принято решение  определять победителей </w:t>
      </w:r>
      <w:r w:rsidR="0083249D">
        <w:rPr>
          <w:rFonts w:ascii="Times New Roman" w:hAnsi="Times New Roman" w:cs="Times New Roman"/>
          <w:sz w:val="28"/>
          <w:szCs w:val="28"/>
        </w:rPr>
        <w:t xml:space="preserve"> не</w:t>
      </w:r>
      <w:r w:rsidRPr="00251D34">
        <w:rPr>
          <w:rFonts w:ascii="Times New Roman" w:hAnsi="Times New Roman" w:cs="Times New Roman"/>
          <w:sz w:val="28"/>
          <w:szCs w:val="28"/>
        </w:rPr>
        <w:t xml:space="preserve"> по местам, а поощрить всех участ</w:t>
      </w:r>
      <w:r w:rsidR="00870F66" w:rsidRPr="00251D34">
        <w:rPr>
          <w:rFonts w:ascii="Times New Roman" w:hAnsi="Times New Roman" w:cs="Times New Roman"/>
          <w:sz w:val="28"/>
          <w:szCs w:val="28"/>
        </w:rPr>
        <w:t>н</w:t>
      </w:r>
      <w:r w:rsidRPr="00251D34">
        <w:rPr>
          <w:rFonts w:ascii="Times New Roman" w:hAnsi="Times New Roman" w:cs="Times New Roman"/>
          <w:sz w:val="28"/>
          <w:szCs w:val="28"/>
        </w:rPr>
        <w:t xml:space="preserve">иков, победивших </w:t>
      </w:r>
      <w:r w:rsidRPr="0015699D">
        <w:rPr>
          <w:rFonts w:ascii="Times New Roman" w:hAnsi="Times New Roman" w:cs="Times New Roman"/>
          <w:sz w:val="28"/>
          <w:szCs w:val="28"/>
        </w:rPr>
        <w:t xml:space="preserve">в </w:t>
      </w:r>
      <w:r w:rsidR="0083249D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Pr="0015699D">
        <w:rPr>
          <w:rFonts w:ascii="Times New Roman" w:hAnsi="Times New Roman" w:cs="Times New Roman"/>
          <w:sz w:val="28"/>
          <w:szCs w:val="28"/>
        </w:rPr>
        <w:t>номинациях</w:t>
      </w:r>
      <w:r w:rsidR="00870F66" w:rsidRPr="0015699D">
        <w:rPr>
          <w:rFonts w:ascii="Times New Roman" w:hAnsi="Times New Roman" w:cs="Times New Roman"/>
          <w:sz w:val="28"/>
          <w:szCs w:val="28"/>
        </w:rPr>
        <w:t>:</w:t>
      </w:r>
    </w:p>
    <w:p w:rsidR="0083249D" w:rsidRDefault="00870F66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</w:t>
      </w:r>
      <w:r w:rsidR="0015699D" w:rsidRPr="0015699D">
        <w:rPr>
          <w:rFonts w:ascii="Times New Roman" w:hAnsi="Times New Roman" w:cs="Times New Roman"/>
          <w:sz w:val="28"/>
          <w:szCs w:val="28"/>
        </w:rPr>
        <w:t>Самая творческая туристическая команда»</w:t>
      </w:r>
      <w:r w:rsidR="0083249D">
        <w:rPr>
          <w:rFonts w:ascii="Times New Roman" w:hAnsi="Times New Roman" w:cs="Times New Roman"/>
          <w:sz w:val="28"/>
          <w:szCs w:val="28"/>
        </w:rPr>
        <w:t xml:space="preserve"> (Визитная карточка)</w:t>
      </w:r>
    </w:p>
    <w:p w:rsidR="0083249D" w:rsidRDefault="001569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Для настоящего туриста любая дорога – скатертью»</w:t>
      </w:r>
      <w:r w:rsidR="0083249D">
        <w:rPr>
          <w:rFonts w:ascii="Times New Roman" w:hAnsi="Times New Roman" w:cs="Times New Roman"/>
          <w:sz w:val="28"/>
          <w:szCs w:val="28"/>
        </w:rPr>
        <w:t xml:space="preserve"> - (Переправа по бревну)</w:t>
      </w:r>
    </w:p>
    <w:p w:rsidR="0083249D" w:rsidRDefault="001569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Самый лучший бивак»</w:t>
      </w:r>
      <w:r w:rsidR="0083249D">
        <w:rPr>
          <w:rFonts w:ascii="Times New Roman" w:hAnsi="Times New Roman" w:cs="Times New Roman"/>
          <w:sz w:val="28"/>
          <w:szCs w:val="28"/>
        </w:rPr>
        <w:t xml:space="preserve"> (Организация и оформление места отдыха туриста)</w:t>
      </w:r>
    </w:p>
    <w:p w:rsidR="0083249D" w:rsidRDefault="001569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Самая лучшая полевая кухня»</w:t>
      </w:r>
      <w:r w:rsidR="0083249D">
        <w:rPr>
          <w:rFonts w:ascii="Times New Roman" w:hAnsi="Times New Roman" w:cs="Times New Roman"/>
          <w:sz w:val="28"/>
          <w:szCs w:val="28"/>
        </w:rPr>
        <w:t xml:space="preserve"> (Правильное, безопасное устройство туристического очага)</w:t>
      </w:r>
    </w:p>
    <w:p w:rsidR="0083249D" w:rsidRDefault="001569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Пальчики оближешь»</w:t>
      </w:r>
      <w:r w:rsidR="0083249D">
        <w:rPr>
          <w:rFonts w:ascii="Times New Roman" w:hAnsi="Times New Roman" w:cs="Times New Roman"/>
          <w:sz w:val="28"/>
          <w:szCs w:val="28"/>
        </w:rPr>
        <w:t xml:space="preserve"> (Походное блюдо)</w:t>
      </w:r>
    </w:p>
    <w:p w:rsidR="0083249D" w:rsidRDefault="008324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5699D" w:rsidRPr="0015699D">
        <w:rPr>
          <w:rFonts w:ascii="Times New Roman" w:hAnsi="Times New Roman" w:cs="Times New Roman"/>
          <w:sz w:val="28"/>
          <w:szCs w:val="28"/>
        </w:rPr>
        <w:t>Дороги без опасностей»</w:t>
      </w:r>
      <w:r>
        <w:rPr>
          <w:rFonts w:ascii="Times New Roman" w:hAnsi="Times New Roman" w:cs="Times New Roman"/>
          <w:sz w:val="28"/>
          <w:szCs w:val="28"/>
        </w:rPr>
        <w:t xml:space="preserve"> (Разжигание костра и оказание первой помощи пострадавшему»</w:t>
      </w:r>
      <w:proofErr w:type="gramEnd"/>
    </w:p>
    <w:p w:rsidR="0083249D" w:rsidRDefault="001569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Самая дружная команда»</w:t>
      </w:r>
      <w:r w:rsidR="0083249D">
        <w:rPr>
          <w:rFonts w:ascii="Times New Roman" w:hAnsi="Times New Roman" w:cs="Times New Roman"/>
          <w:sz w:val="28"/>
          <w:szCs w:val="28"/>
        </w:rPr>
        <w:t xml:space="preserve"> (Активная группа поддержки и болельщики)</w:t>
      </w:r>
    </w:p>
    <w:p w:rsidR="0083249D" w:rsidRDefault="001569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Самая слаженная и быстрая  команда»</w:t>
      </w:r>
      <w:r w:rsidR="0083249D">
        <w:rPr>
          <w:rFonts w:ascii="Times New Roman" w:hAnsi="Times New Roman" w:cs="Times New Roman"/>
          <w:sz w:val="28"/>
          <w:szCs w:val="28"/>
        </w:rPr>
        <w:t xml:space="preserve"> (Установка палатки)</w:t>
      </w:r>
    </w:p>
    <w:p w:rsidR="00B84483" w:rsidRDefault="001569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Возраст туризму не помеха»</w:t>
      </w:r>
      <w:r w:rsidR="00B84483">
        <w:rPr>
          <w:rFonts w:ascii="Times New Roman" w:hAnsi="Times New Roman" w:cs="Times New Roman"/>
          <w:sz w:val="28"/>
          <w:szCs w:val="28"/>
        </w:rPr>
        <w:t xml:space="preserve"> (За возраст</w:t>
      </w:r>
      <w:proofErr w:type="gramStart"/>
      <w:r w:rsidR="00B844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4483">
        <w:rPr>
          <w:rFonts w:ascii="Times New Roman" w:hAnsi="Times New Roman" w:cs="Times New Roman"/>
          <w:sz w:val="28"/>
          <w:szCs w:val="28"/>
        </w:rPr>
        <w:t xml:space="preserve"> опыт  и оптимизм)</w:t>
      </w:r>
    </w:p>
    <w:p w:rsidR="0015699D" w:rsidRDefault="0015699D" w:rsidP="00AF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9D">
        <w:rPr>
          <w:rFonts w:ascii="Times New Roman" w:hAnsi="Times New Roman" w:cs="Times New Roman"/>
          <w:sz w:val="28"/>
          <w:szCs w:val="28"/>
        </w:rPr>
        <w:t>«Дружные соседи»</w:t>
      </w:r>
      <w:r w:rsidR="00B84483">
        <w:rPr>
          <w:rFonts w:ascii="Times New Roman" w:hAnsi="Times New Roman" w:cs="Times New Roman"/>
          <w:sz w:val="28"/>
          <w:szCs w:val="28"/>
        </w:rPr>
        <w:t xml:space="preserve"> (За дружное соседство в первом </w:t>
      </w:r>
      <w:proofErr w:type="spellStart"/>
      <w:r w:rsidR="00B84483">
        <w:rPr>
          <w:rFonts w:ascii="Times New Roman" w:hAnsi="Times New Roman" w:cs="Times New Roman"/>
          <w:sz w:val="28"/>
          <w:szCs w:val="28"/>
        </w:rPr>
        <w:t>ТОСе</w:t>
      </w:r>
      <w:proofErr w:type="spellEnd"/>
      <w:r w:rsidR="00B84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483">
        <w:rPr>
          <w:rFonts w:ascii="Times New Roman" w:hAnsi="Times New Roman" w:cs="Times New Roman"/>
          <w:sz w:val="28"/>
          <w:szCs w:val="28"/>
        </w:rPr>
        <w:t>Звездного</w:t>
      </w:r>
      <w:proofErr w:type="gramEnd"/>
      <w:r w:rsidR="00B8448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4D6C" w:rsidRDefault="00AF2FC7" w:rsidP="001D4D6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279400</wp:posOffset>
            </wp:positionV>
            <wp:extent cx="2514600" cy="1882775"/>
            <wp:effectExtent l="0" t="323850" r="0" b="2889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823_1519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46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287655</wp:posOffset>
            </wp:positionV>
            <wp:extent cx="2497455" cy="1857375"/>
            <wp:effectExtent l="0" t="323850" r="0" b="295275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823_1509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745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25755</wp:posOffset>
            </wp:positionV>
            <wp:extent cx="2472690" cy="1853565"/>
            <wp:effectExtent l="0" t="304800" r="0" b="2990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823_1531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26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D6C" w:rsidRPr="0015699D" w:rsidRDefault="00AF2FC7" w:rsidP="00F51E0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28930</wp:posOffset>
            </wp:positionV>
            <wp:extent cx="1845310" cy="2457450"/>
            <wp:effectExtent l="1905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823_1534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328930</wp:posOffset>
            </wp:positionV>
            <wp:extent cx="1824355" cy="2431415"/>
            <wp:effectExtent l="1905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823_1510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FC7" w:rsidRDefault="00AF2FC7" w:rsidP="00462E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0F66" w:rsidRDefault="00870F66" w:rsidP="00AF2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D34">
        <w:rPr>
          <w:rFonts w:ascii="Times New Roman" w:hAnsi="Times New Roman" w:cs="Times New Roman"/>
          <w:sz w:val="28"/>
          <w:szCs w:val="28"/>
        </w:rPr>
        <w:t>Огромное впечатление, задор, активность, настроение, позитив присутствовали на этом празднике туристов.</w:t>
      </w:r>
    </w:p>
    <w:p w:rsidR="00AF2FC7" w:rsidRDefault="00870F66" w:rsidP="00AF2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D34">
        <w:rPr>
          <w:rFonts w:ascii="Times New Roman" w:hAnsi="Times New Roman" w:cs="Times New Roman"/>
          <w:sz w:val="28"/>
          <w:szCs w:val="28"/>
        </w:rPr>
        <w:t>Мероприятие всем очень понравилось. По результатам оценки жюри проведено поощрение команд участников туристического слета. Ед</w:t>
      </w:r>
      <w:r w:rsidR="0083249D">
        <w:rPr>
          <w:rFonts w:ascii="Times New Roman" w:hAnsi="Times New Roman" w:cs="Times New Roman"/>
          <w:sz w:val="28"/>
          <w:szCs w:val="28"/>
        </w:rPr>
        <w:t>и</w:t>
      </w:r>
      <w:r w:rsidRPr="00251D34">
        <w:rPr>
          <w:rFonts w:ascii="Times New Roman" w:hAnsi="Times New Roman" w:cs="Times New Roman"/>
          <w:sz w:val="28"/>
          <w:szCs w:val="28"/>
        </w:rPr>
        <w:t>ногласно   было принято решение  проводить туристический слет ежегодно.</w:t>
      </w:r>
    </w:p>
    <w:p w:rsidR="00870F66" w:rsidRDefault="00F51E08" w:rsidP="00AF2F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4434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5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07" cy="24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66" w:rsidRPr="00123B41" w:rsidRDefault="00123B41" w:rsidP="00123B41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вет ветеранов ЗАТО Звездный</w:t>
      </w:r>
      <w:bookmarkStart w:id="0" w:name="_GoBack"/>
      <w:bookmarkEnd w:id="0"/>
    </w:p>
    <w:sectPr w:rsidR="00870F66" w:rsidRPr="00123B41" w:rsidSect="00AF2F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A63F0"/>
    <w:rsid w:val="00113869"/>
    <w:rsid w:val="00123B41"/>
    <w:rsid w:val="0015699D"/>
    <w:rsid w:val="001D4D6C"/>
    <w:rsid w:val="00251D34"/>
    <w:rsid w:val="00462E99"/>
    <w:rsid w:val="00770262"/>
    <w:rsid w:val="0083249D"/>
    <w:rsid w:val="00841F3A"/>
    <w:rsid w:val="00870F66"/>
    <w:rsid w:val="008A63F0"/>
    <w:rsid w:val="00AF2FC7"/>
    <w:rsid w:val="00B84483"/>
    <w:rsid w:val="00D122F1"/>
    <w:rsid w:val="00DE0ED8"/>
    <w:rsid w:val="00F5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CDDB73-2DE7-4F31-A820-51D06352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Жукова</dc:creator>
  <cp:keywords/>
  <dc:description/>
  <cp:lastModifiedBy>62</cp:lastModifiedBy>
  <cp:revision>8</cp:revision>
  <dcterms:created xsi:type="dcterms:W3CDTF">2019-11-05T11:13:00Z</dcterms:created>
  <dcterms:modified xsi:type="dcterms:W3CDTF">2020-01-27T06:53:00Z</dcterms:modified>
</cp:coreProperties>
</file>